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Povodí Moravy, s.p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r w:rsidR="00BB634C" w:rsidRPr="00746F43">
        <w:rPr>
          <w:sz w:val="20"/>
          <w:szCs w:val="20"/>
        </w:rPr>
        <w:t>Fínou</w:t>
      </w:r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189C96A1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446EBA">
        <w:rPr>
          <w:sz w:val="20"/>
          <w:szCs w:val="20"/>
        </w:rPr>
        <w:t>bude doplněno před podpisem smlouvy</w:t>
      </w:r>
      <w:r w:rsidR="00D40BE9" w:rsidRPr="00446EBA">
        <w:rPr>
          <w:color w:val="FFFFFF" w:themeColor="background1"/>
          <w:sz w:val="20"/>
          <w:szCs w:val="20"/>
        </w:rPr>
        <w:t>Jindřich Grufík, DiS., email: grufik@pmo.cz, tel.: 519 517 686</w:t>
      </w:r>
    </w:p>
    <w:p w14:paraId="0E6E3C19" w14:textId="77777777" w:rsidR="00511C7A" w:rsidRDefault="00511C7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1A24BCC9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</w:t>
      </w:r>
      <w:r w:rsidR="004062B5" w:rsidRPr="004062B5">
        <w:rPr>
          <w:sz w:val="20"/>
          <w:szCs w:val="20"/>
        </w:rPr>
        <w:t xml:space="preserve">provoz </w:t>
      </w:r>
      <w:r w:rsidR="00C0293E" w:rsidRPr="00C0293E">
        <w:rPr>
          <w:sz w:val="20"/>
          <w:szCs w:val="20"/>
        </w:rPr>
        <w:t>D. Věstonice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3118AB60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 xml:space="preserve">6-2027, </w:t>
      </w:r>
      <w:r w:rsidR="004062B5" w:rsidRPr="004062B5">
        <w:rPr>
          <w:b/>
          <w:sz w:val="20"/>
          <w:szCs w:val="20"/>
        </w:rPr>
        <w:t xml:space="preserve">provoz </w:t>
      </w:r>
      <w:r w:rsidR="00C0293E">
        <w:rPr>
          <w:b/>
          <w:sz w:val="20"/>
          <w:szCs w:val="20"/>
        </w:rPr>
        <w:t>D. Věstonice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</w:t>
      </w:r>
      <w:r w:rsidRPr="00A66222">
        <w:rPr>
          <w:sz w:val="20"/>
          <w:szCs w:val="20"/>
        </w:rPr>
        <w:lastRenderedPageBreak/>
        <w:t xml:space="preserve">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412A2BAE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7096C594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</w:t>
      </w:r>
      <w:r w:rsidR="00E63AF4">
        <w:rPr>
          <w:sz w:val="20"/>
          <w:szCs w:val="20"/>
        </w:rPr>
        <w:t> </w:t>
      </w:r>
      <w:r w:rsidRPr="00E421B3">
        <w:rPr>
          <w:sz w:val="20"/>
          <w:szCs w:val="20"/>
        </w:rPr>
        <w:t>potenciálně nezaplacenou daň dle § 109 zákona č. 235/2004 Sb., ve znění pozdějších předpisů, zákon o dani z přidané hodnoty).</w:t>
      </w:r>
    </w:p>
    <w:p w14:paraId="15CF0885" w14:textId="22DFB6C1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B36758">
        <w:rPr>
          <w:sz w:val="20"/>
          <w:szCs w:val="20"/>
        </w:rPr>
        <w:t>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859E" w14:textId="77777777" w:rsidR="003F5C8C" w:rsidRDefault="003F5C8C">
      <w:r>
        <w:separator/>
      </w:r>
    </w:p>
  </w:endnote>
  <w:endnote w:type="continuationSeparator" w:id="0">
    <w:p w14:paraId="792FFDEC" w14:textId="77777777" w:rsidR="003F5C8C" w:rsidRDefault="003F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DCD3" w14:textId="77777777" w:rsidR="003F5C8C" w:rsidRDefault="003F5C8C">
      <w:r>
        <w:separator/>
      </w:r>
    </w:p>
  </w:footnote>
  <w:footnote w:type="continuationSeparator" w:id="0">
    <w:p w14:paraId="774F5833" w14:textId="77777777" w:rsidR="003F5C8C" w:rsidRDefault="003F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vtTE979PXH2BMTAgYTnHiyrFMfG3aM/R1sj/GwXp5iApibPZEDj64+Y/wsf5bTH7UMqfBcFV7lBPf0gfpuJLA==" w:salt="6A0YDvRRVmH1Jxf3SXjxq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598D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32B4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5C8C"/>
    <w:rsid w:val="003F6957"/>
    <w:rsid w:val="003F6DAE"/>
    <w:rsid w:val="004062B5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5853"/>
    <w:rsid w:val="00437343"/>
    <w:rsid w:val="00437D03"/>
    <w:rsid w:val="00440B93"/>
    <w:rsid w:val="0044121D"/>
    <w:rsid w:val="0044227F"/>
    <w:rsid w:val="0044252B"/>
    <w:rsid w:val="00442BBC"/>
    <w:rsid w:val="00446EBA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6E8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A6F20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58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162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758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293E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0BE9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24B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4452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3AF4"/>
    <w:rsid w:val="00E645A5"/>
    <w:rsid w:val="00E64CAC"/>
    <w:rsid w:val="00E66ED7"/>
    <w:rsid w:val="00E67126"/>
    <w:rsid w:val="00E67F11"/>
    <w:rsid w:val="00E70431"/>
    <w:rsid w:val="00E71793"/>
    <w:rsid w:val="00E73914"/>
    <w:rsid w:val="00E75291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50</TotalTime>
  <Pages>7</Pages>
  <Words>3225</Words>
  <Characters>19031</Characters>
  <Application>Microsoft Office Word</Application>
  <DocSecurity>8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12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09</cp:revision>
  <cp:lastPrinted>2023-11-20T09:23:00Z</cp:lastPrinted>
  <dcterms:created xsi:type="dcterms:W3CDTF">2024-02-14T09:52:00Z</dcterms:created>
  <dcterms:modified xsi:type="dcterms:W3CDTF">2026-02-18T10:14:00Z</dcterms:modified>
</cp:coreProperties>
</file>